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F5030" w14:textId="7E5795B7" w:rsidR="007336F4" w:rsidRPr="00542D53" w:rsidRDefault="00302D15" w:rsidP="00535A5A">
      <w:pPr>
        <w:jc w:val="right"/>
        <w:rPr>
          <w:rFonts w:ascii="ＭＳ Ｐ明朝" w:eastAsia="ＭＳ Ｐ明朝" w:hAnsi="ＭＳ Ｐ明朝"/>
        </w:rPr>
      </w:pPr>
      <w:r w:rsidRPr="007F6685">
        <w:rPr>
          <w:rFonts w:ascii="ＭＳ Ｐ明朝" w:eastAsia="ＭＳ Ｐ明朝" w:hAnsi="ＭＳ Ｐ明朝" w:hint="eastAsia"/>
          <w:b/>
          <w:kern w:val="0"/>
          <w:szCs w:val="20"/>
        </w:rPr>
        <w:t>R</w:t>
      </w:r>
      <w:r w:rsidR="001343D4">
        <w:rPr>
          <w:rFonts w:ascii="ＭＳ Ｐ明朝" w:eastAsia="ＭＳ Ｐ明朝" w:hAnsi="ＭＳ Ｐ明朝" w:hint="eastAsia"/>
          <w:b/>
          <w:kern w:val="0"/>
          <w:szCs w:val="20"/>
        </w:rPr>
        <w:t>8</w:t>
      </w:r>
      <w:r w:rsidRPr="007F6685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1343D4">
        <w:rPr>
          <w:rFonts w:ascii="ＭＳ Ｐ明朝" w:eastAsia="ＭＳ Ｐ明朝" w:hAnsi="ＭＳ Ｐ明朝" w:hint="eastAsia"/>
          <w:b/>
          <w:kern w:val="0"/>
          <w:szCs w:val="20"/>
        </w:rPr>
        <w:t>4</w:t>
      </w:r>
      <w:r w:rsidRPr="007F6685">
        <w:rPr>
          <w:rFonts w:ascii="ＭＳ Ｐ明朝" w:eastAsia="ＭＳ Ｐ明朝" w:hAnsi="ＭＳ Ｐ明朝" w:hint="eastAsia"/>
          <w:b/>
          <w:kern w:val="0"/>
          <w:szCs w:val="20"/>
        </w:rPr>
        <w:t>.1採用　アソシエイトフェロー（</w:t>
      </w:r>
      <w:r w:rsidRPr="007F6685">
        <w:rPr>
          <w:rFonts w:ascii="ＭＳ Ｐ明朝" w:eastAsia="ＭＳ Ｐ明朝" w:hAnsi="ＭＳ Ｐ明朝" w:hint="eastAsia"/>
          <w:b/>
          <w:kern w:val="0"/>
        </w:rPr>
        <w:t>展覧会運営担当</w:t>
      </w:r>
      <w:r w:rsidRPr="007F6685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07241BCE" w14:textId="77777777" w:rsidR="007336F4" w:rsidRPr="00542D53" w:rsidRDefault="007336F4" w:rsidP="007336F4">
      <w:pPr>
        <w:rPr>
          <w:rFonts w:ascii="ＭＳ Ｐ明朝" w:eastAsia="ＭＳ Ｐ明朝" w:hAnsi="ＭＳ Ｐ明朝"/>
          <w:b/>
          <w:lang w:eastAsia="zh-TW"/>
        </w:rPr>
      </w:pPr>
      <w:r w:rsidRPr="00542D53">
        <w:rPr>
          <w:rFonts w:ascii="ＭＳ Ｐ明朝" w:eastAsia="ＭＳ Ｐ明朝" w:hAnsi="ＭＳ Ｐ明朝" w:hint="eastAsia"/>
          <w:b/>
          <w:lang w:eastAsia="zh-TW"/>
        </w:rPr>
        <w:t>（様</w:t>
      </w:r>
      <w:r w:rsidRPr="00542D53">
        <w:rPr>
          <w:rFonts w:ascii="ＭＳ Ｐ明朝" w:eastAsia="ＭＳ Ｐ明朝" w:hAnsi="ＭＳ Ｐ明朝"/>
          <w:b/>
          <w:lang w:eastAsia="zh-TW"/>
        </w:rPr>
        <w:t xml:space="preserve"> </w:t>
      </w:r>
      <w:r w:rsidRPr="00542D53">
        <w:rPr>
          <w:rFonts w:ascii="ＭＳ Ｐ明朝" w:eastAsia="ＭＳ Ｐ明朝" w:hAnsi="ＭＳ Ｐ明朝" w:hint="eastAsia"/>
          <w:b/>
          <w:lang w:eastAsia="zh-TW"/>
        </w:rPr>
        <w:t>式</w:t>
      </w:r>
      <w:r w:rsidRPr="00542D53">
        <w:rPr>
          <w:rFonts w:ascii="ＭＳ Ｐ明朝" w:eastAsia="ＭＳ Ｐ明朝" w:hAnsi="ＭＳ Ｐ明朝"/>
          <w:b/>
          <w:lang w:eastAsia="zh-TW"/>
        </w:rPr>
        <w:t xml:space="preserve"> </w:t>
      </w:r>
      <w:r w:rsidRPr="00542D53">
        <w:rPr>
          <w:rFonts w:ascii="ＭＳ Ｐ明朝" w:eastAsia="ＭＳ Ｐ明朝" w:hAnsi="ＭＳ Ｐ明朝" w:hint="eastAsia"/>
          <w:b/>
          <w:lang w:eastAsia="zh-TW"/>
        </w:rPr>
        <w:t>２）</w:t>
      </w:r>
    </w:p>
    <w:p w14:paraId="0F4B6390" w14:textId="77777777" w:rsidR="007336F4" w:rsidRPr="00542D53" w:rsidRDefault="007336F4" w:rsidP="007336F4">
      <w:pPr>
        <w:jc w:val="center"/>
        <w:rPr>
          <w:rFonts w:ascii="ＭＳ Ｐ明朝" w:eastAsia="ＭＳ Ｐ明朝" w:hAnsi="ＭＳ Ｐ明朝"/>
          <w:w w:val="200"/>
          <w:lang w:eastAsia="zh-TW"/>
        </w:rPr>
      </w:pPr>
    </w:p>
    <w:p w14:paraId="5A3747DA" w14:textId="77777777" w:rsidR="007336F4" w:rsidRPr="00542D53" w:rsidRDefault="007336F4" w:rsidP="007336F4">
      <w:pPr>
        <w:jc w:val="center"/>
        <w:rPr>
          <w:rFonts w:ascii="ＭＳ Ｐ明朝" w:eastAsia="ＭＳ Ｐ明朝" w:hAnsi="ＭＳ Ｐ明朝"/>
          <w:lang w:eastAsia="zh-TW"/>
        </w:rPr>
      </w:pPr>
      <w:r w:rsidRPr="00542D53">
        <w:rPr>
          <w:rFonts w:ascii="ＭＳ Ｐ明朝" w:eastAsia="ＭＳ Ｐ明朝" w:hAnsi="ＭＳ Ｐ明朝" w:hint="eastAsia"/>
          <w:w w:val="200"/>
          <w:lang w:eastAsia="zh-TW"/>
        </w:rPr>
        <w:t>職務経歴書</w:t>
      </w:r>
    </w:p>
    <w:p w14:paraId="15CC6D69" w14:textId="77777777" w:rsidR="007336F4" w:rsidRDefault="007336F4" w:rsidP="007336F4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18B6C2BC" w14:textId="77777777" w:rsidR="001343D4" w:rsidRPr="001C441D" w:rsidRDefault="001343D4" w:rsidP="001343D4">
      <w:pPr>
        <w:wordWrap w:val="0"/>
        <w:ind w:right="-2" w:firstLineChars="3300" w:firstLine="6299"/>
        <w:jc w:val="right"/>
        <w:rPr>
          <w:rFonts w:ascii="ＭＳ Ｐ明朝" w:eastAsia="ＭＳ Ｐ明朝" w:hAnsi="ＭＳ Ｐ明朝"/>
          <w:u w:val="single"/>
        </w:rPr>
      </w:pPr>
      <w:r w:rsidRPr="001C441D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　</w:t>
      </w:r>
    </w:p>
    <w:p w14:paraId="5E8E083E" w14:textId="77777777" w:rsidR="007336F4" w:rsidRPr="001343D4" w:rsidRDefault="007336F4" w:rsidP="007336F4">
      <w:pPr>
        <w:spacing w:line="280" w:lineRule="exact"/>
        <w:rPr>
          <w:rFonts w:ascii="ＭＳ ゴシック" w:eastAsia="ＭＳ ゴシック" w:hAnsi="ＭＳ ゴシック"/>
          <w:sz w:val="24"/>
          <w:lang w:eastAsia="zh-TW"/>
        </w:rPr>
      </w:pPr>
    </w:p>
    <w:p w14:paraId="09DF2E15" w14:textId="77777777" w:rsidR="007336F4" w:rsidRPr="00542D53" w:rsidRDefault="007336F4" w:rsidP="007336F4">
      <w:pPr>
        <w:spacing w:line="280" w:lineRule="exact"/>
        <w:rPr>
          <w:sz w:val="24"/>
          <w:lang w:eastAsia="zh-TW"/>
        </w:rPr>
      </w:pPr>
      <w:r w:rsidRPr="00542D53">
        <w:rPr>
          <w:rFonts w:hint="eastAsia"/>
          <w:b/>
          <w:sz w:val="24"/>
          <w:lang w:eastAsia="zh-TW"/>
        </w:rPr>
        <w:t>（例）</w:t>
      </w:r>
      <w:r w:rsidRPr="00542D53">
        <w:rPr>
          <w:rFonts w:hint="eastAsia"/>
          <w:sz w:val="24"/>
          <w:lang w:eastAsia="zh-TW"/>
        </w:rPr>
        <w:t>平成２５年４月～現在　株式会社×××××</w:t>
      </w:r>
    </w:p>
    <w:p w14:paraId="51F7A342" w14:textId="77777777" w:rsidR="007336F4" w:rsidRPr="00542D53" w:rsidRDefault="007336F4" w:rsidP="007336F4">
      <w:pPr>
        <w:spacing w:line="280" w:lineRule="exact"/>
        <w:rPr>
          <w:lang w:eastAsia="zh-TW"/>
        </w:rPr>
      </w:pPr>
      <w:r w:rsidRPr="00542D53">
        <w:rPr>
          <w:rFonts w:hint="eastAsia"/>
          <w:sz w:val="18"/>
          <w:szCs w:val="18"/>
          <w:lang w:eastAsia="zh-TW"/>
        </w:rPr>
        <w:t>【事業内容】広告制作会社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581"/>
        <w:gridCol w:w="2474"/>
        <w:gridCol w:w="1621"/>
      </w:tblGrid>
      <w:tr w:rsidR="00542D53" w:rsidRPr="00542D53" w14:paraId="3F7192D5" w14:textId="77777777" w:rsidTr="00095223">
        <w:tc>
          <w:tcPr>
            <w:tcW w:w="1548" w:type="dxa"/>
            <w:shd w:val="clear" w:color="auto" w:fill="D9D9D9"/>
          </w:tcPr>
          <w:p w14:paraId="243F0DB2" w14:textId="77777777" w:rsidR="007336F4" w:rsidRPr="00542D53" w:rsidRDefault="007336F4" w:rsidP="0009522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42D5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680" w:type="dxa"/>
            <w:shd w:val="clear" w:color="auto" w:fill="D9D9D9"/>
          </w:tcPr>
          <w:p w14:paraId="21FD1CAA" w14:textId="77777777" w:rsidR="007336F4" w:rsidRPr="00542D53" w:rsidRDefault="007336F4" w:rsidP="0009522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42D5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2520" w:type="dxa"/>
            <w:shd w:val="clear" w:color="auto" w:fill="D9D9D9"/>
          </w:tcPr>
          <w:p w14:paraId="064165AD" w14:textId="77777777" w:rsidR="007336F4" w:rsidRPr="00542D53" w:rsidRDefault="007336F4" w:rsidP="0009522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42D5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制作物</w:t>
            </w:r>
          </w:p>
        </w:tc>
        <w:tc>
          <w:tcPr>
            <w:tcW w:w="1654" w:type="dxa"/>
            <w:shd w:val="clear" w:color="auto" w:fill="D9D9D9"/>
          </w:tcPr>
          <w:p w14:paraId="15E64F01" w14:textId="77777777" w:rsidR="007336F4" w:rsidRPr="00542D53" w:rsidRDefault="007336F4" w:rsidP="0009522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42D5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542D53" w:rsidRPr="00542D53" w14:paraId="6CE18A25" w14:textId="77777777" w:rsidTr="00095223">
        <w:trPr>
          <w:trHeight w:val="1065"/>
        </w:trPr>
        <w:tc>
          <w:tcPr>
            <w:tcW w:w="1548" w:type="dxa"/>
            <w:vAlign w:val="center"/>
          </w:tcPr>
          <w:p w14:paraId="031ADB6F" w14:textId="77777777" w:rsidR="007336F4" w:rsidRPr="00542D53" w:rsidRDefault="007336F4" w:rsidP="0009522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42D53">
              <w:rPr>
                <w:rFonts w:hint="eastAsia"/>
                <w:sz w:val="18"/>
                <w:szCs w:val="18"/>
              </w:rPr>
              <w:t>平成</w:t>
            </w:r>
            <w:r w:rsidRPr="00542D53">
              <w:rPr>
                <w:rFonts w:hint="eastAsia"/>
                <w:sz w:val="18"/>
                <w:szCs w:val="18"/>
              </w:rPr>
              <w:t>25</w:t>
            </w:r>
            <w:r w:rsidRPr="00542D53">
              <w:rPr>
                <w:rFonts w:hint="eastAsia"/>
                <w:sz w:val="18"/>
                <w:szCs w:val="18"/>
              </w:rPr>
              <w:t>年</w:t>
            </w:r>
            <w:r w:rsidRPr="00542D53">
              <w:rPr>
                <w:rFonts w:hint="eastAsia"/>
                <w:sz w:val="18"/>
                <w:szCs w:val="18"/>
              </w:rPr>
              <w:t>4</w:t>
            </w:r>
            <w:r w:rsidRPr="00542D53">
              <w:rPr>
                <w:rFonts w:hint="eastAsia"/>
                <w:sz w:val="18"/>
                <w:szCs w:val="18"/>
              </w:rPr>
              <w:t>月</w:t>
            </w:r>
          </w:p>
          <w:p w14:paraId="3860F3F0" w14:textId="77777777" w:rsidR="007336F4" w:rsidRPr="00542D53" w:rsidRDefault="007336F4" w:rsidP="0009522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42D53">
              <w:rPr>
                <w:rFonts w:hint="eastAsia"/>
                <w:sz w:val="18"/>
                <w:szCs w:val="18"/>
              </w:rPr>
              <w:t>｜</w:t>
            </w:r>
          </w:p>
          <w:p w14:paraId="7A7B0405" w14:textId="77777777" w:rsidR="007336F4" w:rsidRPr="00542D53" w:rsidRDefault="007336F4" w:rsidP="0009522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42D53">
              <w:rPr>
                <w:rFonts w:hint="eastAsia"/>
                <w:sz w:val="18"/>
                <w:szCs w:val="18"/>
              </w:rPr>
              <w:t>平成</w:t>
            </w:r>
            <w:r w:rsidRPr="00542D53">
              <w:rPr>
                <w:rFonts w:hint="eastAsia"/>
                <w:sz w:val="18"/>
                <w:szCs w:val="18"/>
              </w:rPr>
              <w:t>28</w:t>
            </w:r>
            <w:r w:rsidRPr="00542D53">
              <w:rPr>
                <w:rFonts w:hint="eastAsia"/>
                <w:sz w:val="18"/>
                <w:szCs w:val="18"/>
              </w:rPr>
              <w:t>年</w:t>
            </w:r>
            <w:r w:rsidRPr="00542D53">
              <w:rPr>
                <w:rFonts w:hint="eastAsia"/>
                <w:sz w:val="18"/>
                <w:szCs w:val="18"/>
              </w:rPr>
              <w:t>3</w:t>
            </w:r>
            <w:r w:rsidRPr="00542D5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680" w:type="dxa"/>
            <w:vAlign w:val="center"/>
          </w:tcPr>
          <w:p w14:paraId="71729D02" w14:textId="61F8DCC1" w:rsidR="007336F4" w:rsidRPr="00542D53" w:rsidRDefault="00742306" w:rsidP="007336F4">
            <w:pPr>
              <w:numPr>
                <w:ilvl w:val="0"/>
                <w:numId w:val="14"/>
              </w:num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542D53">
              <w:rPr>
                <w:rFonts w:ascii="ＭＳ 明朝" w:hAnsi="ＭＳ 明朝" w:hint="eastAsia"/>
                <w:sz w:val="18"/>
                <w:szCs w:val="18"/>
              </w:rPr>
              <w:t>編集とりまとめ</w:t>
            </w:r>
          </w:p>
        </w:tc>
        <w:tc>
          <w:tcPr>
            <w:tcW w:w="2520" w:type="dxa"/>
            <w:vAlign w:val="center"/>
          </w:tcPr>
          <w:p w14:paraId="399135E5" w14:textId="45FCE7D8" w:rsidR="007336F4" w:rsidRPr="00542D53" w:rsidRDefault="00742306" w:rsidP="007336F4">
            <w:pPr>
              <w:numPr>
                <w:ilvl w:val="0"/>
                <w:numId w:val="14"/>
              </w:num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42D53">
              <w:rPr>
                <w:rFonts w:ascii="ＭＳ 明朝" w:hAnsi="ＭＳ 明朝" w:hint="eastAsia"/>
                <w:sz w:val="20"/>
                <w:szCs w:val="20"/>
              </w:rPr>
              <w:t>雑誌</w:t>
            </w:r>
          </w:p>
        </w:tc>
        <w:tc>
          <w:tcPr>
            <w:tcW w:w="1654" w:type="dxa"/>
            <w:vAlign w:val="center"/>
          </w:tcPr>
          <w:p w14:paraId="12CD667D" w14:textId="5C1C7270" w:rsidR="007336F4" w:rsidRPr="00542D53" w:rsidRDefault="00742306" w:rsidP="00095223">
            <w:pPr>
              <w:spacing w:line="280" w:lineRule="exact"/>
              <w:rPr>
                <w:sz w:val="18"/>
                <w:szCs w:val="18"/>
              </w:rPr>
            </w:pPr>
            <w:r w:rsidRPr="00542D53">
              <w:rPr>
                <w:rFonts w:hint="eastAsia"/>
                <w:sz w:val="18"/>
                <w:szCs w:val="18"/>
              </w:rPr>
              <w:t>・補助</w:t>
            </w:r>
          </w:p>
        </w:tc>
      </w:tr>
      <w:tr w:rsidR="007336F4" w:rsidRPr="00542D53" w14:paraId="334AC236" w14:textId="77777777" w:rsidTr="00095223">
        <w:trPr>
          <w:trHeight w:val="1379"/>
        </w:trPr>
        <w:tc>
          <w:tcPr>
            <w:tcW w:w="1548" w:type="dxa"/>
            <w:vAlign w:val="center"/>
          </w:tcPr>
          <w:p w14:paraId="237DAB40" w14:textId="77777777" w:rsidR="007336F4" w:rsidRPr="00542D53" w:rsidRDefault="007336F4" w:rsidP="0009522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42D53">
              <w:rPr>
                <w:rFonts w:hint="eastAsia"/>
                <w:sz w:val="18"/>
                <w:szCs w:val="18"/>
              </w:rPr>
              <w:t>平成</w:t>
            </w:r>
            <w:r w:rsidRPr="00542D53">
              <w:rPr>
                <w:rFonts w:hint="eastAsia"/>
                <w:sz w:val="18"/>
                <w:szCs w:val="18"/>
              </w:rPr>
              <w:t>28</w:t>
            </w:r>
            <w:r w:rsidRPr="00542D53">
              <w:rPr>
                <w:rFonts w:hint="eastAsia"/>
                <w:sz w:val="18"/>
                <w:szCs w:val="18"/>
              </w:rPr>
              <w:t>年</w:t>
            </w:r>
            <w:r w:rsidRPr="00542D53">
              <w:rPr>
                <w:rFonts w:hint="eastAsia"/>
                <w:sz w:val="18"/>
                <w:szCs w:val="18"/>
              </w:rPr>
              <w:t>4</w:t>
            </w:r>
            <w:r w:rsidRPr="00542D53">
              <w:rPr>
                <w:rFonts w:hint="eastAsia"/>
                <w:sz w:val="18"/>
                <w:szCs w:val="18"/>
              </w:rPr>
              <w:t>月</w:t>
            </w:r>
          </w:p>
          <w:p w14:paraId="271F68D4" w14:textId="77777777" w:rsidR="007336F4" w:rsidRPr="00542D53" w:rsidRDefault="007336F4" w:rsidP="0009522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42D53">
              <w:rPr>
                <w:rFonts w:hint="eastAsia"/>
                <w:sz w:val="18"/>
                <w:szCs w:val="18"/>
              </w:rPr>
              <w:t>｜</w:t>
            </w:r>
          </w:p>
          <w:p w14:paraId="7B0557CA" w14:textId="77777777" w:rsidR="007336F4" w:rsidRPr="00542D53" w:rsidRDefault="007336F4" w:rsidP="0009522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42D53">
              <w:rPr>
                <w:rFonts w:hint="eastAsia"/>
                <w:sz w:val="18"/>
                <w:szCs w:val="18"/>
              </w:rPr>
              <w:t>現　在</w:t>
            </w:r>
          </w:p>
        </w:tc>
        <w:tc>
          <w:tcPr>
            <w:tcW w:w="4680" w:type="dxa"/>
            <w:vAlign w:val="center"/>
          </w:tcPr>
          <w:p w14:paraId="1705EB3A" w14:textId="77777777" w:rsidR="007336F4" w:rsidRPr="00542D53" w:rsidRDefault="007336F4" w:rsidP="007336F4">
            <w:pPr>
              <w:numPr>
                <w:ilvl w:val="0"/>
                <w:numId w:val="14"/>
              </w:numPr>
              <w:spacing w:line="280" w:lineRule="exact"/>
              <w:rPr>
                <w:sz w:val="18"/>
                <w:szCs w:val="18"/>
              </w:rPr>
            </w:pPr>
            <w:r w:rsidRPr="00542D53">
              <w:rPr>
                <w:rFonts w:hint="eastAsia"/>
                <w:sz w:val="18"/>
                <w:szCs w:val="18"/>
              </w:rPr>
              <w:t>全体ディレクション</w:t>
            </w:r>
          </w:p>
          <w:p w14:paraId="591DD9E0" w14:textId="77777777" w:rsidR="007336F4" w:rsidRPr="00542D53" w:rsidRDefault="007336F4" w:rsidP="007336F4">
            <w:pPr>
              <w:numPr>
                <w:ilvl w:val="0"/>
                <w:numId w:val="14"/>
              </w:numPr>
              <w:spacing w:line="280" w:lineRule="exact"/>
              <w:rPr>
                <w:sz w:val="18"/>
                <w:szCs w:val="18"/>
              </w:rPr>
            </w:pPr>
            <w:r w:rsidRPr="00542D53">
              <w:rPr>
                <w:rFonts w:hint="eastAsia"/>
                <w:sz w:val="18"/>
                <w:szCs w:val="18"/>
              </w:rPr>
              <w:t>クライアントとのミーティング</w:t>
            </w:r>
          </w:p>
          <w:p w14:paraId="693C3CFD" w14:textId="77777777" w:rsidR="007336F4" w:rsidRPr="00542D53" w:rsidRDefault="007336F4" w:rsidP="007336F4">
            <w:pPr>
              <w:numPr>
                <w:ilvl w:val="0"/>
                <w:numId w:val="14"/>
              </w:numPr>
              <w:spacing w:line="280" w:lineRule="exact"/>
              <w:rPr>
                <w:sz w:val="18"/>
                <w:szCs w:val="18"/>
              </w:rPr>
            </w:pPr>
            <w:r w:rsidRPr="00542D53">
              <w:rPr>
                <w:rFonts w:hint="eastAsia"/>
                <w:sz w:val="18"/>
                <w:szCs w:val="18"/>
              </w:rPr>
              <w:t>制作スケジュールの管理</w:t>
            </w:r>
          </w:p>
          <w:p w14:paraId="46FCB537" w14:textId="77777777" w:rsidR="007336F4" w:rsidRPr="00542D53" w:rsidRDefault="007336F4" w:rsidP="007336F4">
            <w:pPr>
              <w:numPr>
                <w:ilvl w:val="0"/>
                <w:numId w:val="14"/>
              </w:numPr>
              <w:spacing w:line="280" w:lineRule="exact"/>
              <w:rPr>
                <w:sz w:val="18"/>
                <w:szCs w:val="18"/>
              </w:rPr>
            </w:pPr>
            <w:r w:rsidRPr="00542D53">
              <w:rPr>
                <w:rFonts w:hint="eastAsia"/>
                <w:sz w:val="18"/>
                <w:szCs w:val="18"/>
              </w:rPr>
              <w:t>外部ライター、デザイナーへの発注</w:t>
            </w:r>
          </w:p>
        </w:tc>
        <w:tc>
          <w:tcPr>
            <w:tcW w:w="2520" w:type="dxa"/>
            <w:vAlign w:val="center"/>
          </w:tcPr>
          <w:p w14:paraId="7C808EF1" w14:textId="5CF3AD0D" w:rsidR="007336F4" w:rsidRPr="00542D53" w:rsidRDefault="00742306" w:rsidP="007336F4">
            <w:pPr>
              <w:numPr>
                <w:ilvl w:val="0"/>
                <w:numId w:val="14"/>
              </w:numPr>
              <w:spacing w:line="280" w:lineRule="exact"/>
              <w:rPr>
                <w:sz w:val="18"/>
                <w:szCs w:val="18"/>
              </w:rPr>
            </w:pPr>
            <w:r w:rsidRPr="00542D53">
              <w:rPr>
                <w:rFonts w:hint="eastAsia"/>
                <w:sz w:val="18"/>
                <w:szCs w:val="18"/>
              </w:rPr>
              <w:t>図録</w:t>
            </w:r>
          </w:p>
        </w:tc>
        <w:tc>
          <w:tcPr>
            <w:tcW w:w="1654" w:type="dxa"/>
            <w:vAlign w:val="center"/>
          </w:tcPr>
          <w:p w14:paraId="0B897499" w14:textId="3B28F192" w:rsidR="007336F4" w:rsidRPr="00542D53" w:rsidRDefault="00742306" w:rsidP="00742306">
            <w:pPr>
              <w:spacing w:line="280" w:lineRule="exact"/>
              <w:rPr>
                <w:sz w:val="18"/>
                <w:szCs w:val="18"/>
              </w:rPr>
            </w:pPr>
            <w:r w:rsidRPr="00542D53">
              <w:rPr>
                <w:rFonts w:hint="eastAsia"/>
                <w:sz w:val="18"/>
                <w:szCs w:val="18"/>
              </w:rPr>
              <w:t>・主担当</w:t>
            </w:r>
          </w:p>
        </w:tc>
      </w:tr>
    </w:tbl>
    <w:p w14:paraId="56096709" w14:textId="77777777" w:rsidR="007336F4" w:rsidRPr="00542D53" w:rsidRDefault="007336F4" w:rsidP="007336F4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41C2A0CE" w14:textId="77777777" w:rsidR="007336F4" w:rsidRPr="00542D53" w:rsidRDefault="007336F4" w:rsidP="007336F4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629FE530" w14:textId="77777777" w:rsidR="007336F4" w:rsidRPr="00542D53" w:rsidRDefault="007336F4" w:rsidP="007336F4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2B2840EC" w14:textId="77777777" w:rsidR="007336F4" w:rsidRPr="00542D53" w:rsidRDefault="007336F4" w:rsidP="007336F4">
      <w:pPr>
        <w:spacing w:line="280" w:lineRule="exact"/>
        <w:rPr>
          <w:sz w:val="24"/>
        </w:rPr>
      </w:pPr>
      <w:r w:rsidRPr="00542D53">
        <w:rPr>
          <w:rFonts w:hint="eastAsia"/>
          <w:sz w:val="24"/>
        </w:rPr>
        <w:t>平成××年×月～平成××年×月　株式会社×××××</w:t>
      </w:r>
    </w:p>
    <w:p w14:paraId="424F7972" w14:textId="77777777" w:rsidR="007336F4" w:rsidRPr="00542D53" w:rsidRDefault="007336F4" w:rsidP="007336F4">
      <w:pPr>
        <w:spacing w:line="280" w:lineRule="exact"/>
        <w:rPr>
          <w:lang w:eastAsia="zh-TW"/>
        </w:rPr>
      </w:pPr>
      <w:r w:rsidRPr="00542D53">
        <w:rPr>
          <w:rFonts w:hint="eastAsia"/>
          <w:sz w:val="18"/>
          <w:szCs w:val="18"/>
          <w:lang w:eastAsia="zh-TW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4579"/>
        <w:gridCol w:w="2470"/>
        <w:gridCol w:w="1624"/>
      </w:tblGrid>
      <w:tr w:rsidR="00542D53" w:rsidRPr="00542D53" w14:paraId="2433D87C" w14:textId="77777777" w:rsidTr="00095223">
        <w:tc>
          <w:tcPr>
            <w:tcW w:w="1548" w:type="dxa"/>
            <w:shd w:val="clear" w:color="auto" w:fill="D9D9D9"/>
          </w:tcPr>
          <w:p w14:paraId="7DF2F0D6" w14:textId="77777777" w:rsidR="007336F4" w:rsidRPr="00542D53" w:rsidRDefault="007336F4" w:rsidP="0009522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42D5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680" w:type="dxa"/>
            <w:shd w:val="clear" w:color="auto" w:fill="D9D9D9"/>
          </w:tcPr>
          <w:p w14:paraId="6C0E4D8E" w14:textId="77777777" w:rsidR="007336F4" w:rsidRPr="00542D53" w:rsidRDefault="007336F4" w:rsidP="0009522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42D5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2520" w:type="dxa"/>
            <w:shd w:val="clear" w:color="auto" w:fill="D9D9D9"/>
          </w:tcPr>
          <w:p w14:paraId="7BC23EB0" w14:textId="77777777" w:rsidR="007336F4" w:rsidRPr="00542D53" w:rsidRDefault="007336F4" w:rsidP="0009522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42D5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制作物</w:t>
            </w:r>
          </w:p>
        </w:tc>
        <w:tc>
          <w:tcPr>
            <w:tcW w:w="1654" w:type="dxa"/>
            <w:shd w:val="clear" w:color="auto" w:fill="D9D9D9"/>
          </w:tcPr>
          <w:p w14:paraId="65EBDAC0" w14:textId="77777777" w:rsidR="007336F4" w:rsidRPr="00542D53" w:rsidRDefault="007336F4" w:rsidP="0009522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42D5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542D53" w:rsidRPr="00542D53" w14:paraId="2DEB36F4" w14:textId="77777777" w:rsidTr="00095223">
        <w:trPr>
          <w:trHeight w:val="1019"/>
        </w:trPr>
        <w:tc>
          <w:tcPr>
            <w:tcW w:w="1548" w:type="dxa"/>
            <w:vAlign w:val="center"/>
          </w:tcPr>
          <w:p w14:paraId="7404D3A0" w14:textId="77777777" w:rsidR="007336F4" w:rsidRPr="00542D53" w:rsidRDefault="007336F4" w:rsidP="00095223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7837A55F" w14:textId="77777777" w:rsidR="007336F4" w:rsidRPr="00542D53" w:rsidRDefault="007336F4" w:rsidP="00095223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9D01E48" w14:textId="77777777" w:rsidR="007336F4" w:rsidRPr="00542D53" w:rsidRDefault="007336F4" w:rsidP="00095223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102671DF" w14:textId="77777777" w:rsidR="007336F4" w:rsidRPr="00542D53" w:rsidRDefault="007336F4" w:rsidP="0009522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336F4" w:rsidRPr="00542D53" w14:paraId="2517006A" w14:textId="77777777" w:rsidTr="00095223">
        <w:trPr>
          <w:trHeight w:val="1065"/>
        </w:trPr>
        <w:tc>
          <w:tcPr>
            <w:tcW w:w="1548" w:type="dxa"/>
            <w:vAlign w:val="center"/>
          </w:tcPr>
          <w:p w14:paraId="33A7F84C" w14:textId="77777777" w:rsidR="007336F4" w:rsidRPr="00542D53" w:rsidRDefault="007336F4" w:rsidP="00095223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4DED444A" w14:textId="77777777" w:rsidR="007336F4" w:rsidRPr="00542D53" w:rsidRDefault="007336F4" w:rsidP="00095223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261AC11" w14:textId="77777777" w:rsidR="007336F4" w:rsidRPr="00542D53" w:rsidRDefault="007336F4" w:rsidP="0009522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812D235" w14:textId="77777777" w:rsidR="007336F4" w:rsidRPr="00542D53" w:rsidRDefault="007336F4" w:rsidP="00095223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7E77AF15" w14:textId="77777777" w:rsidR="007336F4" w:rsidRPr="00542D53" w:rsidRDefault="007336F4" w:rsidP="007336F4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5084AAE5" w14:textId="77777777" w:rsidR="007336F4" w:rsidRPr="00542D53" w:rsidRDefault="007336F4" w:rsidP="007336F4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0C9CED2F" w14:textId="4CC92640" w:rsidR="007336F4" w:rsidRPr="00542D53" w:rsidRDefault="009C19FE" w:rsidP="007336F4">
      <w:pPr>
        <w:spacing w:line="280" w:lineRule="exact"/>
        <w:rPr>
          <w:sz w:val="24"/>
        </w:rPr>
      </w:pPr>
      <w:r w:rsidRPr="00542D53">
        <w:rPr>
          <w:rFonts w:hint="eastAsia"/>
          <w:sz w:val="24"/>
        </w:rPr>
        <w:t>令和</w:t>
      </w:r>
      <w:r w:rsidR="007336F4" w:rsidRPr="00542D53">
        <w:rPr>
          <w:rFonts w:hint="eastAsia"/>
          <w:sz w:val="24"/>
        </w:rPr>
        <w:t>×年×月～</w:t>
      </w:r>
      <w:r w:rsidRPr="00542D53">
        <w:rPr>
          <w:rFonts w:hint="eastAsia"/>
          <w:sz w:val="24"/>
        </w:rPr>
        <w:t>令和</w:t>
      </w:r>
      <w:r w:rsidR="007336F4" w:rsidRPr="00542D53">
        <w:rPr>
          <w:rFonts w:hint="eastAsia"/>
          <w:sz w:val="24"/>
        </w:rPr>
        <w:t>×年×月　株式会社×××××</w:t>
      </w:r>
    </w:p>
    <w:p w14:paraId="7B43DD51" w14:textId="77777777" w:rsidR="007336F4" w:rsidRPr="00542D53" w:rsidRDefault="007336F4" w:rsidP="007336F4">
      <w:pPr>
        <w:spacing w:line="280" w:lineRule="exact"/>
        <w:rPr>
          <w:lang w:eastAsia="zh-TW"/>
        </w:rPr>
      </w:pPr>
      <w:r w:rsidRPr="00542D53">
        <w:rPr>
          <w:rFonts w:hint="eastAsia"/>
          <w:sz w:val="18"/>
          <w:szCs w:val="18"/>
          <w:lang w:eastAsia="zh-TW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4579"/>
        <w:gridCol w:w="2470"/>
        <w:gridCol w:w="1624"/>
      </w:tblGrid>
      <w:tr w:rsidR="00542D53" w:rsidRPr="00542D53" w14:paraId="54A3C84D" w14:textId="77777777" w:rsidTr="00095223">
        <w:tc>
          <w:tcPr>
            <w:tcW w:w="1548" w:type="dxa"/>
            <w:shd w:val="clear" w:color="auto" w:fill="D9D9D9"/>
          </w:tcPr>
          <w:p w14:paraId="758E63EF" w14:textId="77777777" w:rsidR="007336F4" w:rsidRPr="00542D53" w:rsidRDefault="007336F4" w:rsidP="0009522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42D5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680" w:type="dxa"/>
            <w:shd w:val="clear" w:color="auto" w:fill="D9D9D9"/>
          </w:tcPr>
          <w:p w14:paraId="729CBD3C" w14:textId="77777777" w:rsidR="007336F4" w:rsidRPr="00542D53" w:rsidRDefault="007336F4" w:rsidP="0009522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42D5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2520" w:type="dxa"/>
            <w:shd w:val="clear" w:color="auto" w:fill="D9D9D9"/>
          </w:tcPr>
          <w:p w14:paraId="021498EB" w14:textId="77777777" w:rsidR="007336F4" w:rsidRPr="00542D53" w:rsidRDefault="007336F4" w:rsidP="0009522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42D5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制作物</w:t>
            </w:r>
          </w:p>
        </w:tc>
        <w:tc>
          <w:tcPr>
            <w:tcW w:w="1654" w:type="dxa"/>
            <w:shd w:val="clear" w:color="auto" w:fill="D9D9D9"/>
          </w:tcPr>
          <w:p w14:paraId="6B3B150F" w14:textId="77777777" w:rsidR="007336F4" w:rsidRPr="00542D53" w:rsidRDefault="007336F4" w:rsidP="0009522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42D5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542D53" w:rsidRPr="00542D53" w14:paraId="3A3FC0D1" w14:textId="77777777" w:rsidTr="00095223">
        <w:trPr>
          <w:trHeight w:val="1019"/>
        </w:trPr>
        <w:tc>
          <w:tcPr>
            <w:tcW w:w="1548" w:type="dxa"/>
            <w:vAlign w:val="center"/>
          </w:tcPr>
          <w:p w14:paraId="2A481973" w14:textId="77777777" w:rsidR="007336F4" w:rsidRPr="00542D53" w:rsidRDefault="007336F4" w:rsidP="00095223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2B0524B3" w14:textId="77777777" w:rsidR="007336F4" w:rsidRPr="00542D53" w:rsidRDefault="007336F4" w:rsidP="00095223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F5DAB49" w14:textId="77777777" w:rsidR="007336F4" w:rsidRPr="00542D53" w:rsidRDefault="007336F4" w:rsidP="00095223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4780FB91" w14:textId="77777777" w:rsidR="007336F4" w:rsidRPr="00542D53" w:rsidRDefault="007336F4" w:rsidP="0009522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7336F4" w:rsidRPr="00542D53" w14:paraId="574F7D93" w14:textId="77777777" w:rsidTr="00095223">
        <w:trPr>
          <w:trHeight w:val="1065"/>
        </w:trPr>
        <w:tc>
          <w:tcPr>
            <w:tcW w:w="1548" w:type="dxa"/>
            <w:vAlign w:val="center"/>
          </w:tcPr>
          <w:p w14:paraId="3AD4F548" w14:textId="77777777" w:rsidR="007336F4" w:rsidRPr="00542D53" w:rsidRDefault="007336F4" w:rsidP="00095223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14:paraId="16D29F74" w14:textId="77777777" w:rsidR="007336F4" w:rsidRPr="00542D53" w:rsidRDefault="007336F4" w:rsidP="00095223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93BE5E1" w14:textId="77777777" w:rsidR="007336F4" w:rsidRPr="00542D53" w:rsidRDefault="007336F4" w:rsidP="00095223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9EEC02D" w14:textId="77777777" w:rsidR="007336F4" w:rsidRPr="00542D53" w:rsidRDefault="007336F4" w:rsidP="00095223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1F915ABA" w14:textId="77777777" w:rsidR="007336F4" w:rsidRPr="00542D53" w:rsidRDefault="007336F4" w:rsidP="007336F4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265261BF" w14:textId="77777777" w:rsidR="007336F4" w:rsidRPr="00542D53" w:rsidRDefault="007336F4" w:rsidP="007336F4">
      <w:pPr>
        <w:spacing w:line="280" w:lineRule="exact"/>
        <w:ind w:right="840"/>
        <w:rPr>
          <w:rFonts w:ascii="ＭＳ Ｐ明朝" w:eastAsia="ＭＳ Ｐ明朝" w:hAnsi="ＭＳ Ｐ明朝"/>
        </w:rPr>
      </w:pPr>
    </w:p>
    <w:p w14:paraId="417C9D80" w14:textId="77777777" w:rsidR="007336F4" w:rsidRPr="00542D53" w:rsidRDefault="007336F4" w:rsidP="007336F4">
      <w:pPr>
        <w:spacing w:line="280" w:lineRule="exact"/>
      </w:pPr>
      <w:r w:rsidRPr="00542D53">
        <w:rPr>
          <w:rFonts w:hint="eastAsia"/>
        </w:rPr>
        <w:t>記</w:t>
      </w:r>
      <w:r w:rsidRPr="00542D53">
        <w:rPr>
          <w:rFonts w:hint="eastAsia"/>
        </w:rPr>
        <w:t xml:space="preserve"> </w:t>
      </w:r>
      <w:r w:rsidRPr="00542D53">
        <w:rPr>
          <w:rFonts w:hint="eastAsia"/>
        </w:rPr>
        <w:t>入</w:t>
      </w:r>
      <w:r w:rsidRPr="00542D53">
        <w:rPr>
          <w:rFonts w:hint="eastAsia"/>
        </w:rPr>
        <w:t xml:space="preserve"> </w:t>
      </w:r>
      <w:r w:rsidRPr="00542D53">
        <w:rPr>
          <w:rFonts w:hint="eastAsia"/>
        </w:rPr>
        <w:t>要</w:t>
      </w:r>
      <w:r w:rsidRPr="00542D53">
        <w:rPr>
          <w:rFonts w:hint="eastAsia"/>
        </w:rPr>
        <w:t xml:space="preserve"> </w:t>
      </w:r>
      <w:r w:rsidRPr="00542D53">
        <w:rPr>
          <w:rFonts w:hint="eastAsia"/>
        </w:rPr>
        <w:t>領</w:t>
      </w:r>
    </w:p>
    <w:p w14:paraId="64B30B6B" w14:textId="77777777" w:rsidR="007336F4" w:rsidRPr="00542D53" w:rsidRDefault="007336F4" w:rsidP="007336F4">
      <w:pPr>
        <w:spacing w:line="280" w:lineRule="exact"/>
      </w:pPr>
      <w:r w:rsidRPr="00542D53">
        <w:rPr>
          <w:rFonts w:hint="eastAsia"/>
        </w:rPr>
        <w:t>１　記入は勤務先ごとに分けて行うこと</w:t>
      </w:r>
    </w:p>
    <w:p w14:paraId="43C9F27F" w14:textId="77777777" w:rsidR="007336F4" w:rsidRPr="00542D53" w:rsidRDefault="007336F4" w:rsidP="007336F4">
      <w:pPr>
        <w:spacing w:line="280" w:lineRule="exact"/>
      </w:pPr>
      <w:r w:rsidRPr="00542D53">
        <w:rPr>
          <w:rFonts w:hint="eastAsia"/>
        </w:rPr>
        <w:t>２　従業員については、概数で構わない</w:t>
      </w:r>
    </w:p>
    <w:p w14:paraId="3568B7D2" w14:textId="77777777" w:rsidR="007336F4" w:rsidRPr="00542D53" w:rsidRDefault="007336F4" w:rsidP="007336F4">
      <w:pPr>
        <w:spacing w:line="280" w:lineRule="exact"/>
      </w:pPr>
      <w:r w:rsidRPr="00542D53">
        <w:rPr>
          <w:rFonts w:hint="eastAsia"/>
        </w:rPr>
        <w:t>３　資本金については、記入は必須ではない</w:t>
      </w:r>
    </w:p>
    <w:p w14:paraId="0D60CA49" w14:textId="77777777" w:rsidR="007336F4" w:rsidRPr="00542D53" w:rsidRDefault="007336F4" w:rsidP="007336F4">
      <w:pPr>
        <w:spacing w:line="280" w:lineRule="exact"/>
        <w:jc w:val="right"/>
      </w:pPr>
    </w:p>
    <w:p w14:paraId="21CA8D47" w14:textId="77777777" w:rsidR="000A63E0" w:rsidRPr="00542D53" w:rsidRDefault="000A63E0" w:rsidP="007336F4">
      <w:pPr>
        <w:wordWrap w:val="0"/>
        <w:jc w:val="right"/>
        <w:rPr>
          <w:rFonts w:ascii="ＭＳ Ｐ明朝" w:eastAsia="ＭＳ Ｐ明朝" w:hAnsi="ＭＳ Ｐ明朝"/>
        </w:rPr>
      </w:pPr>
    </w:p>
    <w:sectPr w:rsidR="000A63E0" w:rsidRPr="00542D53" w:rsidSect="00AE7B16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21952" w14:textId="77777777" w:rsidR="006F73A6" w:rsidRDefault="006F73A6" w:rsidP="0004644F">
      <w:r>
        <w:separator/>
      </w:r>
    </w:p>
  </w:endnote>
  <w:endnote w:type="continuationSeparator" w:id="0">
    <w:p w14:paraId="5B8ACBA7" w14:textId="77777777" w:rsidR="006F73A6" w:rsidRDefault="006F73A6" w:rsidP="0004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DABC3" w14:textId="77777777" w:rsidR="006F73A6" w:rsidRDefault="006F73A6" w:rsidP="0004644F">
      <w:r>
        <w:separator/>
      </w:r>
    </w:p>
  </w:footnote>
  <w:footnote w:type="continuationSeparator" w:id="0">
    <w:p w14:paraId="4B0301D9" w14:textId="77777777" w:rsidR="006F73A6" w:rsidRDefault="006F73A6" w:rsidP="0004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68DE"/>
    <w:multiLevelType w:val="hybridMultilevel"/>
    <w:tmpl w:val="D60E7888"/>
    <w:lvl w:ilvl="0" w:tplc="33D6F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8342DF"/>
    <w:multiLevelType w:val="hybridMultilevel"/>
    <w:tmpl w:val="C89EF434"/>
    <w:lvl w:ilvl="0" w:tplc="CF906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6D1CE1"/>
    <w:multiLevelType w:val="hybridMultilevel"/>
    <w:tmpl w:val="532C1B34"/>
    <w:lvl w:ilvl="0" w:tplc="92C88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DD96897"/>
    <w:multiLevelType w:val="hybridMultilevel"/>
    <w:tmpl w:val="2C866BB8"/>
    <w:lvl w:ilvl="0" w:tplc="85CA2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475DF6"/>
    <w:multiLevelType w:val="hybridMultilevel"/>
    <w:tmpl w:val="27487686"/>
    <w:lvl w:ilvl="0" w:tplc="8F66CD7C">
      <w:start w:val="1"/>
      <w:numFmt w:val="decimalEnclosedCircle"/>
      <w:lvlText w:val="%1"/>
      <w:lvlJc w:val="left"/>
      <w:pPr>
        <w:ind w:left="99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0" w15:restartNumberingAfterBreak="0">
    <w:nsid w:val="255F6C22"/>
    <w:multiLevelType w:val="hybridMultilevel"/>
    <w:tmpl w:val="B5F87656"/>
    <w:lvl w:ilvl="0" w:tplc="F21CD13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1" w15:restartNumberingAfterBreak="0">
    <w:nsid w:val="25F57034"/>
    <w:multiLevelType w:val="hybridMultilevel"/>
    <w:tmpl w:val="ADD65FC2"/>
    <w:lvl w:ilvl="0" w:tplc="8E086E7A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F300A9"/>
    <w:multiLevelType w:val="hybridMultilevel"/>
    <w:tmpl w:val="F9F61C8A"/>
    <w:lvl w:ilvl="0" w:tplc="AAC61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FC71791"/>
    <w:multiLevelType w:val="hybridMultilevel"/>
    <w:tmpl w:val="1EF86F80"/>
    <w:lvl w:ilvl="0" w:tplc="8F7869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4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3F316B77"/>
    <w:multiLevelType w:val="hybridMultilevel"/>
    <w:tmpl w:val="5672DF02"/>
    <w:lvl w:ilvl="0" w:tplc="FE443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000734C"/>
    <w:multiLevelType w:val="hybridMultilevel"/>
    <w:tmpl w:val="FE628574"/>
    <w:lvl w:ilvl="0" w:tplc="5A24A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4967F3F"/>
    <w:multiLevelType w:val="hybridMultilevel"/>
    <w:tmpl w:val="AE244EAC"/>
    <w:lvl w:ilvl="0" w:tplc="1E482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9" w15:restartNumberingAfterBreak="0">
    <w:nsid w:val="5A2E6CC6"/>
    <w:multiLevelType w:val="hybridMultilevel"/>
    <w:tmpl w:val="DECCEF7A"/>
    <w:lvl w:ilvl="0" w:tplc="46488D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0" w15:restartNumberingAfterBreak="0">
    <w:nsid w:val="5EA82431"/>
    <w:multiLevelType w:val="hybridMultilevel"/>
    <w:tmpl w:val="2932E714"/>
    <w:lvl w:ilvl="0" w:tplc="BB3ECB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FD527E"/>
    <w:multiLevelType w:val="hybridMultilevel"/>
    <w:tmpl w:val="5C521D78"/>
    <w:lvl w:ilvl="0" w:tplc="73308BFE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E800E20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EE814E5"/>
    <w:multiLevelType w:val="hybridMultilevel"/>
    <w:tmpl w:val="7528F768"/>
    <w:lvl w:ilvl="0" w:tplc="9FE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5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8346981">
    <w:abstractNumId w:val="9"/>
  </w:num>
  <w:num w:numId="2" w16cid:durableId="423888213">
    <w:abstractNumId w:val="24"/>
  </w:num>
  <w:num w:numId="3" w16cid:durableId="759910193">
    <w:abstractNumId w:val="8"/>
  </w:num>
  <w:num w:numId="4" w16cid:durableId="2033871185">
    <w:abstractNumId w:val="14"/>
  </w:num>
  <w:num w:numId="5" w16cid:durableId="200871937">
    <w:abstractNumId w:val="18"/>
  </w:num>
  <w:num w:numId="6" w16cid:durableId="9570312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943347">
    <w:abstractNumId w:val="7"/>
  </w:num>
  <w:num w:numId="8" w16cid:durableId="2021929788">
    <w:abstractNumId w:val="21"/>
  </w:num>
  <w:num w:numId="9" w16cid:durableId="1012687438">
    <w:abstractNumId w:val="25"/>
  </w:num>
  <w:num w:numId="10" w16cid:durableId="579827840">
    <w:abstractNumId w:val="17"/>
  </w:num>
  <w:num w:numId="11" w16cid:durableId="626546644">
    <w:abstractNumId w:val="23"/>
  </w:num>
  <w:num w:numId="12" w16cid:durableId="1207572339">
    <w:abstractNumId w:val="20"/>
  </w:num>
  <w:num w:numId="13" w16cid:durableId="90972091">
    <w:abstractNumId w:val="1"/>
  </w:num>
  <w:num w:numId="14" w16cid:durableId="913510787">
    <w:abstractNumId w:val="6"/>
  </w:num>
  <w:num w:numId="15" w16cid:durableId="868107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794696">
    <w:abstractNumId w:val="11"/>
  </w:num>
  <w:num w:numId="17" w16cid:durableId="1114445050">
    <w:abstractNumId w:val="15"/>
  </w:num>
  <w:num w:numId="18" w16cid:durableId="943540947">
    <w:abstractNumId w:val="3"/>
  </w:num>
  <w:num w:numId="19" w16cid:durableId="246425462">
    <w:abstractNumId w:val="5"/>
  </w:num>
  <w:num w:numId="20" w16cid:durableId="1316179517">
    <w:abstractNumId w:val="13"/>
  </w:num>
  <w:num w:numId="21" w16cid:durableId="782269426">
    <w:abstractNumId w:val="12"/>
  </w:num>
  <w:num w:numId="22" w16cid:durableId="1643806678">
    <w:abstractNumId w:val="10"/>
  </w:num>
  <w:num w:numId="23" w16cid:durableId="1086345068">
    <w:abstractNumId w:val="19"/>
  </w:num>
  <w:num w:numId="24" w16cid:durableId="2048294511">
    <w:abstractNumId w:val="22"/>
  </w:num>
  <w:num w:numId="25" w16cid:durableId="2101215676">
    <w:abstractNumId w:val="4"/>
  </w:num>
  <w:num w:numId="26" w16cid:durableId="861819092">
    <w:abstractNumId w:val="0"/>
  </w:num>
  <w:num w:numId="27" w16cid:durableId="1950622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20B7"/>
    <w:rsid w:val="0000314C"/>
    <w:rsid w:val="00005709"/>
    <w:rsid w:val="00006C8D"/>
    <w:rsid w:val="00010538"/>
    <w:rsid w:val="0001314B"/>
    <w:rsid w:val="00015D32"/>
    <w:rsid w:val="000163B9"/>
    <w:rsid w:val="00017AE0"/>
    <w:rsid w:val="00022FB1"/>
    <w:rsid w:val="000245C9"/>
    <w:rsid w:val="00024AE3"/>
    <w:rsid w:val="00024DB6"/>
    <w:rsid w:val="00024E11"/>
    <w:rsid w:val="000339F9"/>
    <w:rsid w:val="00035F13"/>
    <w:rsid w:val="000402D8"/>
    <w:rsid w:val="0004086D"/>
    <w:rsid w:val="00041BD5"/>
    <w:rsid w:val="0004216A"/>
    <w:rsid w:val="000428AA"/>
    <w:rsid w:val="00043708"/>
    <w:rsid w:val="0004644F"/>
    <w:rsid w:val="000464E0"/>
    <w:rsid w:val="000479D8"/>
    <w:rsid w:val="00050C75"/>
    <w:rsid w:val="00051833"/>
    <w:rsid w:val="000519F1"/>
    <w:rsid w:val="000552BE"/>
    <w:rsid w:val="000561EB"/>
    <w:rsid w:val="00060A9B"/>
    <w:rsid w:val="00060EFD"/>
    <w:rsid w:val="00062B59"/>
    <w:rsid w:val="00065690"/>
    <w:rsid w:val="00067A29"/>
    <w:rsid w:val="00067A60"/>
    <w:rsid w:val="00071B61"/>
    <w:rsid w:val="000720A0"/>
    <w:rsid w:val="00073859"/>
    <w:rsid w:val="000761BE"/>
    <w:rsid w:val="000764EF"/>
    <w:rsid w:val="00080B5C"/>
    <w:rsid w:val="00082D04"/>
    <w:rsid w:val="00083A49"/>
    <w:rsid w:val="000918B8"/>
    <w:rsid w:val="0009249A"/>
    <w:rsid w:val="00094CB7"/>
    <w:rsid w:val="00096C62"/>
    <w:rsid w:val="0009705A"/>
    <w:rsid w:val="000A24B9"/>
    <w:rsid w:val="000A63E0"/>
    <w:rsid w:val="000A6B30"/>
    <w:rsid w:val="000A6F0D"/>
    <w:rsid w:val="000B0D29"/>
    <w:rsid w:val="000B156F"/>
    <w:rsid w:val="000B1776"/>
    <w:rsid w:val="000B1AA4"/>
    <w:rsid w:val="000B24E9"/>
    <w:rsid w:val="000B2CA5"/>
    <w:rsid w:val="000B337A"/>
    <w:rsid w:val="000B3977"/>
    <w:rsid w:val="000C0B36"/>
    <w:rsid w:val="000C0CB0"/>
    <w:rsid w:val="000C1502"/>
    <w:rsid w:val="000C1F68"/>
    <w:rsid w:val="000C6666"/>
    <w:rsid w:val="000C74DA"/>
    <w:rsid w:val="000C7795"/>
    <w:rsid w:val="000D2458"/>
    <w:rsid w:val="000D38D1"/>
    <w:rsid w:val="000D4152"/>
    <w:rsid w:val="000D6C32"/>
    <w:rsid w:val="000E242E"/>
    <w:rsid w:val="000E39AB"/>
    <w:rsid w:val="000E6954"/>
    <w:rsid w:val="000E76A9"/>
    <w:rsid w:val="000F048C"/>
    <w:rsid w:val="000F0BB1"/>
    <w:rsid w:val="000F1A1E"/>
    <w:rsid w:val="000F4C3F"/>
    <w:rsid w:val="000F4E37"/>
    <w:rsid w:val="000F627C"/>
    <w:rsid w:val="00100553"/>
    <w:rsid w:val="00101379"/>
    <w:rsid w:val="00101CE4"/>
    <w:rsid w:val="001033BA"/>
    <w:rsid w:val="00110031"/>
    <w:rsid w:val="001105A2"/>
    <w:rsid w:val="001128EC"/>
    <w:rsid w:val="00116A73"/>
    <w:rsid w:val="0012123D"/>
    <w:rsid w:val="00124142"/>
    <w:rsid w:val="0013196B"/>
    <w:rsid w:val="00132F22"/>
    <w:rsid w:val="001343D4"/>
    <w:rsid w:val="00140BB4"/>
    <w:rsid w:val="00143040"/>
    <w:rsid w:val="00143709"/>
    <w:rsid w:val="001471BF"/>
    <w:rsid w:val="00152AF4"/>
    <w:rsid w:val="00155056"/>
    <w:rsid w:val="00157DCE"/>
    <w:rsid w:val="0016322F"/>
    <w:rsid w:val="001660C0"/>
    <w:rsid w:val="00170218"/>
    <w:rsid w:val="00171B8C"/>
    <w:rsid w:val="00175AD9"/>
    <w:rsid w:val="00176C62"/>
    <w:rsid w:val="001774E6"/>
    <w:rsid w:val="001819E3"/>
    <w:rsid w:val="001855A1"/>
    <w:rsid w:val="00187246"/>
    <w:rsid w:val="00192747"/>
    <w:rsid w:val="001936B1"/>
    <w:rsid w:val="00194CAC"/>
    <w:rsid w:val="001957AC"/>
    <w:rsid w:val="00197AAA"/>
    <w:rsid w:val="001A70AB"/>
    <w:rsid w:val="001A77CE"/>
    <w:rsid w:val="001B1931"/>
    <w:rsid w:val="001B50BF"/>
    <w:rsid w:val="001B69EE"/>
    <w:rsid w:val="001C01AF"/>
    <w:rsid w:val="001C1BC8"/>
    <w:rsid w:val="001C2AD8"/>
    <w:rsid w:val="001C2BB2"/>
    <w:rsid w:val="001C3091"/>
    <w:rsid w:val="001C39EB"/>
    <w:rsid w:val="001C50EA"/>
    <w:rsid w:val="001C69F0"/>
    <w:rsid w:val="001C6F90"/>
    <w:rsid w:val="001D394B"/>
    <w:rsid w:val="001E6FDA"/>
    <w:rsid w:val="001F1257"/>
    <w:rsid w:val="001F31E9"/>
    <w:rsid w:val="001F3AFB"/>
    <w:rsid w:val="001F66A6"/>
    <w:rsid w:val="00200F5A"/>
    <w:rsid w:val="00202AC7"/>
    <w:rsid w:val="00202F5E"/>
    <w:rsid w:val="00203B6D"/>
    <w:rsid w:val="002058E1"/>
    <w:rsid w:val="00210486"/>
    <w:rsid w:val="00212F86"/>
    <w:rsid w:val="0021522F"/>
    <w:rsid w:val="002154C4"/>
    <w:rsid w:val="00217F06"/>
    <w:rsid w:val="00220F41"/>
    <w:rsid w:val="002216A7"/>
    <w:rsid w:val="002228FD"/>
    <w:rsid w:val="0022322A"/>
    <w:rsid w:val="00227BC0"/>
    <w:rsid w:val="00231393"/>
    <w:rsid w:val="00231778"/>
    <w:rsid w:val="00233B43"/>
    <w:rsid w:val="00234635"/>
    <w:rsid w:val="00243B2F"/>
    <w:rsid w:val="002444B8"/>
    <w:rsid w:val="002475D6"/>
    <w:rsid w:val="00251A67"/>
    <w:rsid w:val="00251A96"/>
    <w:rsid w:val="00253BE1"/>
    <w:rsid w:val="00255D51"/>
    <w:rsid w:val="00260108"/>
    <w:rsid w:val="00261944"/>
    <w:rsid w:val="0026452F"/>
    <w:rsid w:val="00270C9F"/>
    <w:rsid w:val="0027255F"/>
    <w:rsid w:val="002746EE"/>
    <w:rsid w:val="00275BA2"/>
    <w:rsid w:val="00283E5F"/>
    <w:rsid w:val="00283EDD"/>
    <w:rsid w:val="002849FE"/>
    <w:rsid w:val="00286B2F"/>
    <w:rsid w:val="0029089F"/>
    <w:rsid w:val="00291A25"/>
    <w:rsid w:val="00291EAE"/>
    <w:rsid w:val="00291ED5"/>
    <w:rsid w:val="00294FCB"/>
    <w:rsid w:val="00295163"/>
    <w:rsid w:val="00296CB8"/>
    <w:rsid w:val="002975AA"/>
    <w:rsid w:val="00297A94"/>
    <w:rsid w:val="002A1257"/>
    <w:rsid w:val="002A4DDD"/>
    <w:rsid w:val="002A68EF"/>
    <w:rsid w:val="002A6C13"/>
    <w:rsid w:val="002B061C"/>
    <w:rsid w:val="002B1DC5"/>
    <w:rsid w:val="002B37AF"/>
    <w:rsid w:val="002B67B0"/>
    <w:rsid w:val="002C1AEB"/>
    <w:rsid w:val="002C29F1"/>
    <w:rsid w:val="002C5833"/>
    <w:rsid w:val="002C5A36"/>
    <w:rsid w:val="002C5FAD"/>
    <w:rsid w:val="002C7009"/>
    <w:rsid w:val="002C7388"/>
    <w:rsid w:val="002C7D1C"/>
    <w:rsid w:val="002D1EBB"/>
    <w:rsid w:val="002D37B9"/>
    <w:rsid w:val="002D459F"/>
    <w:rsid w:val="002D6BA2"/>
    <w:rsid w:val="002D7E42"/>
    <w:rsid w:val="002E291A"/>
    <w:rsid w:val="002E565E"/>
    <w:rsid w:val="002F2977"/>
    <w:rsid w:val="002F3877"/>
    <w:rsid w:val="00301DB1"/>
    <w:rsid w:val="00302D15"/>
    <w:rsid w:val="0030364E"/>
    <w:rsid w:val="00311F0B"/>
    <w:rsid w:val="00313F06"/>
    <w:rsid w:val="003273FD"/>
    <w:rsid w:val="00331691"/>
    <w:rsid w:val="003337C8"/>
    <w:rsid w:val="00334F3D"/>
    <w:rsid w:val="00334FF0"/>
    <w:rsid w:val="003360EE"/>
    <w:rsid w:val="00336433"/>
    <w:rsid w:val="003365DB"/>
    <w:rsid w:val="003429C9"/>
    <w:rsid w:val="00343742"/>
    <w:rsid w:val="00345D2A"/>
    <w:rsid w:val="00347647"/>
    <w:rsid w:val="0035002F"/>
    <w:rsid w:val="00353BEF"/>
    <w:rsid w:val="00360643"/>
    <w:rsid w:val="00364FDF"/>
    <w:rsid w:val="00370275"/>
    <w:rsid w:val="00370E5D"/>
    <w:rsid w:val="003719EF"/>
    <w:rsid w:val="00373852"/>
    <w:rsid w:val="00383643"/>
    <w:rsid w:val="00383BE8"/>
    <w:rsid w:val="00386FA4"/>
    <w:rsid w:val="0038788C"/>
    <w:rsid w:val="003913B4"/>
    <w:rsid w:val="003928D5"/>
    <w:rsid w:val="003929B1"/>
    <w:rsid w:val="00393D7F"/>
    <w:rsid w:val="00396FC6"/>
    <w:rsid w:val="003A0073"/>
    <w:rsid w:val="003A2545"/>
    <w:rsid w:val="003A6F34"/>
    <w:rsid w:val="003A71F5"/>
    <w:rsid w:val="003B04C2"/>
    <w:rsid w:val="003B4D7F"/>
    <w:rsid w:val="003B6A13"/>
    <w:rsid w:val="003C1B1C"/>
    <w:rsid w:val="003C5166"/>
    <w:rsid w:val="003C54A0"/>
    <w:rsid w:val="003C5625"/>
    <w:rsid w:val="003C5B65"/>
    <w:rsid w:val="003D04A1"/>
    <w:rsid w:val="003D1205"/>
    <w:rsid w:val="003D1DAD"/>
    <w:rsid w:val="003D52EE"/>
    <w:rsid w:val="003D575C"/>
    <w:rsid w:val="003D723A"/>
    <w:rsid w:val="003E0A2D"/>
    <w:rsid w:val="003E1762"/>
    <w:rsid w:val="003E4E22"/>
    <w:rsid w:val="003E6D9A"/>
    <w:rsid w:val="003F4626"/>
    <w:rsid w:val="00400322"/>
    <w:rsid w:val="00401E63"/>
    <w:rsid w:val="00404D27"/>
    <w:rsid w:val="00412B12"/>
    <w:rsid w:val="00416BE5"/>
    <w:rsid w:val="00417FF5"/>
    <w:rsid w:val="004207E6"/>
    <w:rsid w:val="00424C45"/>
    <w:rsid w:val="0042563E"/>
    <w:rsid w:val="004273CE"/>
    <w:rsid w:val="004333C8"/>
    <w:rsid w:val="00433648"/>
    <w:rsid w:val="00433748"/>
    <w:rsid w:val="0043379A"/>
    <w:rsid w:val="00434731"/>
    <w:rsid w:val="00436915"/>
    <w:rsid w:val="0044177C"/>
    <w:rsid w:val="004421A9"/>
    <w:rsid w:val="00445E5F"/>
    <w:rsid w:val="00446A67"/>
    <w:rsid w:val="00450D91"/>
    <w:rsid w:val="0045241E"/>
    <w:rsid w:val="0045280E"/>
    <w:rsid w:val="00452B77"/>
    <w:rsid w:val="004534BA"/>
    <w:rsid w:val="00453D31"/>
    <w:rsid w:val="004553C5"/>
    <w:rsid w:val="00455BF9"/>
    <w:rsid w:val="00456E58"/>
    <w:rsid w:val="00460CBD"/>
    <w:rsid w:val="00462644"/>
    <w:rsid w:val="004641A6"/>
    <w:rsid w:val="004657A6"/>
    <w:rsid w:val="00465E28"/>
    <w:rsid w:val="004665E7"/>
    <w:rsid w:val="004672F1"/>
    <w:rsid w:val="00470C5F"/>
    <w:rsid w:val="00475393"/>
    <w:rsid w:val="00480E0E"/>
    <w:rsid w:val="00481823"/>
    <w:rsid w:val="00485287"/>
    <w:rsid w:val="00486FF2"/>
    <w:rsid w:val="0048797E"/>
    <w:rsid w:val="00490D01"/>
    <w:rsid w:val="00492ABB"/>
    <w:rsid w:val="004950F3"/>
    <w:rsid w:val="0049576D"/>
    <w:rsid w:val="00496750"/>
    <w:rsid w:val="004A13CF"/>
    <w:rsid w:val="004A4908"/>
    <w:rsid w:val="004A5F57"/>
    <w:rsid w:val="004A631C"/>
    <w:rsid w:val="004B1125"/>
    <w:rsid w:val="004B33E2"/>
    <w:rsid w:val="004B5AFB"/>
    <w:rsid w:val="004C076E"/>
    <w:rsid w:val="004C0ED4"/>
    <w:rsid w:val="004C1003"/>
    <w:rsid w:val="004C4DB8"/>
    <w:rsid w:val="004C50AF"/>
    <w:rsid w:val="004C51BA"/>
    <w:rsid w:val="004C5C0F"/>
    <w:rsid w:val="004D0209"/>
    <w:rsid w:val="004D0F6F"/>
    <w:rsid w:val="004D51EB"/>
    <w:rsid w:val="004D67EE"/>
    <w:rsid w:val="004E7B14"/>
    <w:rsid w:val="004F3153"/>
    <w:rsid w:val="005046F9"/>
    <w:rsid w:val="005075E0"/>
    <w:rsid w:val="00513283"/>
    <w:rsid w:val="00513BA3"/>
    <w:rsid w:val="00514564"/>
    <w:rsid w:val="00515270"/>
    <w:rsid w:val="005169AF"/>
    <w:rsid w:val="00517C40"/>
    <w:rsid w:val="005219DB"/>
    <w:rsid w:val="0052616F"/>
    <w:rsid w:val="005273E2"/>
    <w:rsid w:val="005276CD"/>
    <w:rsid w:val="00531CE1"/>
    <w:rsid w:val="00532930"/>
    <w:rsid w:val="00532CE1"/>
    <w:rsid w:val="00535675"/>
    <w:rsid w:val="00535A5A"/>
    <w:rsid w:val="00542D53"/>
    <w:rsid w:val="00546E35"/>
    <w:rsid w:val="00547005"/>
    <w:rsid w:val="00552041"/>
    <w:rsid w:val="005570DA"/>
    <w:rsid w:val="00563357"/>
    <w:rsid w:val="005654DA"/>
    <w:rsid w:val="00565673"/>
    <w:rsid w:val="005678D5"/>
    <w:rsid w:val="005723ED"/>
    <w:rsid w:val="00573BDF"/>
    <w:rsid w:val="00577A3B"/>
    <w:rsid w:val="00581698"/>
    <w:rsid w:val="00582249"/>
    <w:rsid w:val="005828DC"/>
    <w:rsid w:val="00587BF7"/>
    <w:rsid w:val="00590F12"/>
    <w:rsid w:val="00590F52"/>
    <w:rsid w:val="005934A5"/>
    <w:rsid w:val="00594814"/>
    <w:rsid w:val="00597827"/>
    <w:rsid w:val="00597E6D"/>
    <w:rsid w:val="005A0F04"/>
    <w:rsid w:val="005A32E5"/>
    <w:rsid w:val="005A541E"/>
    <w:rsid w:val="005B0D17"/>
    <w:rsid w:val="005B1A7F"/>
    <w:rsid w:val="005B42D0"/>
    <w:rsid w:val="005B6E76"/>
    <w:rsid w:val="005C0DD7"/>
    <w:rsid w:val="005C1729"/>
    <w:rsid w:val="005C2019"/>
    <w:rsid w:val="005C2815"/>
    <w:rsid w:val="005D25E8"/>
    <w:rsid w:val="005D7EE2"/>
    <w:rsid w:val="005E0E2C"/>
    <w:rsid w:val="005E4B04"/>
    <w:rsid w:val="005E56C0"/>
    <w:rsid w:val="005E5CBA"/>
    <w:rsid w:val="005E66A3"/>
    <w:rsid w:val="005F3D83"/>
    <w:rsid w:val="005F45EA"/>
    <w:rsid w:val="005F4E87"/>
    <w:rsid w:val="005F5B10"/>
    <w:rsid w:val="005F6DAA"/>
    <w:rsid w:val="00600595"/>
    <w:rsid w:val="00604728"/>
    <w:rsid w:val="006055C9"/>
    <w:rsid w:val="00614501"/>
    <w:rsid w:val="006210D1"/>
    <w:rsid w:val="00624B47"/>
    <w:rsid w:val="00625ED1"/>
    <w:rsid w:val="00627DCB"/>
    <w:rsid w:val="00630487"/>
    <w:rsid w:val="006341A0"/>
    <w:rsid w:val="006351C2"/>
    <w:rsid w:val="00641DB3"/>
    <w:rsid w:val="00650F5C"/>
    <w:rsid w:val="00657C67"/>
    <w:rsid w:val="00663C1A"/>
    <w:rsid w:val="006668C4"/>
    <w:rsid w:val="00667E9A"/>
    <w:rsid w:val="006738E5"/>
    <w:rsid w:val="0067773A"/>
    <w:rsid w:val="00680EB3"/>
    <w:rsid w:val="006812F9"/>
    <w:rsid w:val="0068168D"/>
    <w:rsid w:val="00695351"/>
    <w:rsid w:val="00696FD0"/>
    <w:rsid w:val="006A0AD3"/>
    <w:rsid w:val="006A34C3"/>
    <w:rsid w:val="006A361B"/>
    <w:rsid w:val="006A495F"/>
    <w:rsid w:val="006B3F8E"/>
    <w:rsid w:val="006C2E91"/>
    <w:rsid w:val="006C7F90"/>
    <w:rsid w:val="006D2641"/>
    <w:rsid w:val="006D7312"/>
    <w:rsid w:val="006F009C"/>
    <w:rsid w:val="006F73A6"/>
    <w:rsid w:val="006F7A49"/>
    <w:rsid w:val="00701A8C"/>
    <w:rsid w:val="00705E6F"/>
    <w:rsid w:val="00711AE5"/>
    <w:rsid w:val="00711B74"/>
    <w:rsid w:val="007162EF"/>
    <w:rsid w:val="00725211"/>
    <w:rsid w:val="0072615A"/>
    <w:rsid w:val="0073260F"/>
    <w:rsid w:val="007336F4"/>
    <w:rsid w:val="007345CD"/>
    <w:rsid w:val="00741439"/>
    <w:rsid w:val="00741AC1"/>
    <w:rsid w:val="00742306"/>
    <w:rsid w:val="0074456C"/>
    <w:rsid w:val="0074489F"/>
    <w:rsid w:val="00744FC6"/>
    <w:rsid w:val="007458AC"/>
    <w:rsid w:val="0074693B"/>
    <w:rsid w:val="0075432C"/>
    <w:rsid w:val="007561DF"/>
    <w:rsid w:val="007562D9"/>
    <w:rsid w:val="00756F83"/>
    <w:rsid w:val="007573EF"/>
    <w:rsid w:val="007607C0"/>
    <w:rsid w:val="00763AB0"/>
    <w:rsid w:val="007662C4"/>
    <w:rsid w:val="00771F7B"/>
    <w:rsid w:val="00781F72"/>
    <w:rsid w:val="0078621E"/>
    <w:rsid w:val="007876F2"/>
    <w:rsid w:val="0079087B"/>
    <w:rsid w:val="00790BAD"/>
    <w:rsid w:val="00791F47"/>
    <w:rsid w:val="00792AE3"/>
    <w:rsid w:val="00793951"/>
    <w:rsid w:val="00794078"/>
    <w:rsid w:val="00796F1E"/>
    <w:rsid w:val="0079743F"/>
    <w:rsid w:val="007A1511"/>
    <w:rsid w:val="007A6524"/>
    <w:rsid w:val="007A6857"/>
    <w:rsid w:val="007A710F"/>
    <w:rsid w:val="007B0484"/>
    <w:rsid w:val="007B2B3E"/>
    <w:rsid w:val="007B2E52"/>
    <w:rsid w:val="007B40A2"/>
    <w:rsid w:val="007B757F"/>
    <w:rsid w:val="007B7A7F"/>
    <w:rsid w:val="007C18B9"/>
    <w:rsid w:val="007C5400"/>
    <w:rsid w:val="007D56CC"/>
    <w:rsid w:val="007D7711"/>
    <w:rsid w:val="007E06D5"/>
    <w:rsid w:val="007E5773"/>
    <w:rsid w:val="007E61A1"/>
    <w:rsid w:val="007E73EC"/>
    <w:rsid w:val="007F366E"/>
    <w:rsid w:val="00800FA1"/>
    <w:rsid w:val="00802B71"/>
    <w:rsid w:val="008039FE"/>
    <w:rsid w:val="008108D5"/>
    <w:rsid w:val="00812A12"/>
    <w:rsid w:val="00814088"/>
    <w:rsid w:val="00817B5B"/>
    <w:rsid w:val="008223FD"/>
    <w:rsid w:val="008255DC"/>
    <w:rsid w:val="008258C1"/>
    <w:rsid w:val="00826064"/>
    <w:rsid w:val="00830AEE"/>
    <w:rsid w:val="00831A4D"/>
    <w:rsid w:val="008323B2"/>
    <w:rsid w:val="00835458"/>
    <w:rsid w:val="00836EB5"/>
    <w:rsid w:val="008371B9"/>
    <w:rsid w:val="00840724"/>
    <w:rsid w:val="00841F9A"/>
    <w:rsid w:val="008443FA"/>
    <w:rsid w:val="00845800"/>
    <w:rsid w:val="00845A7C"/>
    <w:rsid w:val="008468B7"/>
    <w:rsid w:val="00847F21"/>
    <w:rsid w:val="00853A61"/>
    <w:rsid w:val="00853AAD"/>
    <w:rsid w:val="00853E36"/>
    <w:rsid w:val="00855406"/>
    <w:rsid w:val="00865DD0"/>
    <w:rsid w:val="008717C5"/>
    <w:rsid w:val="00874848"/>
    <w:rsid w:val="00875ADC"/>
    <w:rsid w:val="008761E3"/>
    <w:rsid w:val="00877B74"/>
    <w:rsid w:val="00880C81"/>
    <w:rsid w:val="0088339E"/>
    <w:rsid w:val="00884AB5"/>
    <w:rsid w:val="008853BC"/>
    <w:rsid w:val="00892937"/>
    <w:rsid w:val="00894FAF"/>
    <w:rsid w:val="008954EA"/>
    <w:rsid w:val="00895845"/>
    <w:rsid w:val="00897CE0"/>
    <w:rsid w:val="008A0614"/>
    <w:rsid w:val="008A16C0"/>
    <w:rsid w:val="008A51E0"/>
    <w:rsid w:val="008B00A9"/>
    <w:rsid w:val="008B01FB"/>
    <w:rsid w:val="008B2580"/>
    <w:rsid w:val="008C1A5D"/>
    <w:rsid w:val="008C3AD9"/>
    <w:rsid w:val="008C5792"/>
    <w:rsid w:val="008D1249"/>
    <w:rsid w:val="008D2B8B"/>
    <w:rsid w:val="008D47AB"/>
    <w:rsid w:val="008E1636"/>
    <w:rsid w:val="008E1D57"/>
    <w:rsid w:val="008E264B"/>
    <w:rsid w:val="008E51A8"/>
    <w:rsid w:val="008E61D1"/>
    <w:rsid w:val="008F00BB"/>
    <w:rsid w:val="008F0820"/>
    <w:rsid w:val="008F422B"/>
    <w:rsid w:val="008F46E2"/>
    <w:rsid w:val="008F6739"/>
    <w:rsid w:val="009003BB"/>
    <w:rsid w:val="0090166F"/>
    <w:rsid w:val="00901915"/>
    <w:rsid w:val="00902EB0"/>
    <w:rsid w:val="009059D0"/>
    <w:rsid w:val="00905C8F"/>
    <w:rsid w:val="00910665"/>
    <w:rsid w:val="0091199A"/>
    <w:rsid w:val="009159AD"/>
    <w:rsid w:val="009223FF"/>
    <w:rsid w:val="009249B8"/>
    <w:rsid w:val="00926B46"/>
    <w:rsid w:val="00930017"/>
    <w:rsid w:val="0093327E"/>
    <w:rsid w:val="00934B7F"/>
    <w:rsid w:val="00940433"/>
    <w:rsid w:val="00942850"/>
    <w:rsid w:val="00942E68"/>
    <w:rsid w:val="009465F7"/>
    <w:rsid w:val="009511EB"/>
    <w:rsid w:val="009613B3"/>
    <w:rsid w:val="00963122"/>
    <w:rsid w:val="0096498C"/>
    <w:rsid w:val="009723B5"/>
    <w:rsid w:val="00976940"/>
    <w:rsid w:val="00980584"/>
    <w:rsid w:val="00981D30"/>
    <w:rsid w:val="009823FE"/>
    <w:rsid w:val="00985266"/>
    <w:rsid w:val="00991395"/>
    <w:rsid w:val="009917A8"/>
    <w:rsid w:val="009A20CC"/>
    <w:rsid w:val="009A3F02"/>
    <w:rsid w:val="009B0006"/>
    <w:rsid w:val="009B0496"/>
    <w:rsid w:val="009B096A"/>
    <w:rsid w:val="009B121A"/>
    <w:rsid w:val="009B18F7"/>
    <w:rsid w:val="009B639D"/>
    <w:rsid w:val="009B6CDF"/>
    <w:rsid w:val="009B6CFC"/>
    <w:rsid w:val="009B7023"/>
    <w:rsid w:val="009B74A0"/>
    <w:rsid w:val="009C0D5B"/>
    <w:rsid w:val="009C19FE"/>
    <w:rsid w:val="009C3EC3"/>
    <w:rsid w:val="009C6445"/>
    <w:rsid w:val="009D2690"/>
    <w:rsid w:val="009D2879"/>
    <w:rsid w:val="009D6435"/>
    <w:rsid w:val="009D7A94"/>
    <w:rsid w:val="009E156C"/>
    <w:rsid w:val="009E2B29"/>
    <w:rsid w:val="009E41B3"/>
    <w:rsid w:val="009E5235"/>
    <w:rsid w:val="009F0631"/>
    <w:rsid w:val="009F1446"/>
    <w:rsid w:val="009F3277"/>
    <w:rsid w:val="009F3AEC"/>
    <w:rsid w:val="009F3BF0"/>
    <w:rsid w:val="009F461A"/>
    <w:rsid w:val="009F50C8"/>
    <w:rsid w:val="009F53F9"/>
    <w:rsid w:val="009F5EF6"/>
    <w:rsid w:val="00A02EBB"/>
    <w:rsid w:val="00A03D2E"/>
    <w:rsid w:val="00A12537"/>
    <w:rsid w:val="00A12EA1"/>
    <w:rsid w:val="00A224C9"/>
    <w:rsid w:val="00A2324B"/>
    <w:rsid w:val="00A2644F"/>
    <w:rsid w:val="00A26D81"/>
    <w:rsid w:val="00A27FBB"/>
    <w:rsid w:val="00A418DC"/>
    <w:rsid w:val="00A45C30"/>
    <w:rsid w:val="00A5023D"/>
    <w:rsid w:val="00A52B61"/>
    <w:rsid w:val="00A56515"/>
    <w:rsid w:val="00A566B8"/>
    <w:rsid w:val="00A570F9"/>
    <w:rsid w:val="00A57B21"/>
    <w:rsid w:val="00A610D5"/>
    <w:rsid w:val="00A61700"/>
    <w:rsid w:val="00A66A05"/>
    <w:rsid w:val="00A67CB8"/>
    <w:rsid w:val="00A70032"/>
    <w:rsid w:val="00A70250"/>
    <w:rsid w:val="00A73EB0"/>
    <w:rsid w:val="00A76F92"/>
    <w:rsid w:val="00A77816"/>
    <w:rsid w:val="00A8073A"/>
    <w:rsid w:val="00A8154D"/>
    <w:rsid w:val="00A82B07"/>
    <w:rsid w:val="00A8526A"/>
    <w:rsid w:val="00A8771B"/>
    <w:rsid w:val="00A87E49"/>
    <w:rsid w:val="00A87EE3"/>
    <w:rsid w:val="00A9123B"/>
    <w:rsid w:val="00A91CE0"/>
    <w:rsid w:val="00A952C4"/>
    <w:rsid w:val="00AA1DE1"/>
    <w:rsid w:val="00AA2BE3"/>
    <w:rsid w:val="00AA6729"/>
    <w:rsid w:val="00AB130E"/>
    <w:rsid w:val="00AB29A1"/>
    <w:rsid w:val="00AB544E"/>
    <w:rsid w:val="00AB5C5C"/>
    <w:rsid w:val="00AB69DF"/>
    <w:rsid w:val="00AC0665"/>
    <w:rsid w:val="00AC13D0"/>
    <w:rsid w:val="00AC7255"/>
    <w:rsid w:val="00AC7FA6"/>
    <w:rsid w:val="00AD255C"/>
    <w:rsid w:val="00AD5495"/>
    <w:rsid w:val="00AD65B3"/>
    <w:rsid w:val="00AE02A5"/>
    <w:rsid w:val="00AE07AF"/>
    <w:rsid w:val="00AE50E1"/>
    <w:rsid w:val="00AE6A6E"/>
    <w:rsid w:val="00AE7B16"/>
    <w:rsid w:val="00AF140E"/>
    <w:rsid w:val="00AF1BB2"/>
    <w:rsid w:val="00AF2FD8"/>
    <w:rsid w:val="00AF6638"/>
    <w:rsid w:val="00B0228F"/>
    <w:rsid w:val="00B02C54"/>
    <w:rsid w:val="00B04D60"/>
    <w:rsid w:val="00B04FF2"/>
    <w:rsid w:val="00B0606C"/>
    <w:rsid w:val="00B06863"/>
    <w:rsid w:val="00B1005C"/>
    <w:rsid w:val="00B126FC"/>
    <w:rsid w:val="00B12AB4"/>
    <w:rsid w:val="00B139C9"/>
    <w:rsid w:val="00B14DFA"/>
    <w:rsid w:val="00B21234"/>
    <w:rsid w:val="00B2169B"/>
    <w:rsid w:val="00B217BF"/>
    <w:rsid w:val="00B25160"/>
    <w:rsid w:val="00B25EC6"/>
    <w:rsid w:val="00B27BF5"/>
    <w:rsid w:val="00B316F0"/>
    <w:rsid w:val="00B34DF6"/>
    <w:rsid w:val="00B37D35"/>
    <w:rsid w:val="00B41299"/>
    <w:rsid w:val="00B44251"/>
    <w:rsid w:val="00B45C4C"/>
    <w:rsid w:val="00B4658E"/>
    <w:rsid w:val="00B52BC9"/>
    <w:rsid w:val="00B53E3A"/>
    <w:rsid w:val="00B5410B"/>
    <w:rsid w:val="00B54F50"/>
    <w:rsid w:val="00B55CF8"/>
    <w:rsid w:val="00B55F3F"/>
    <w:rsid w:val="00B568DA"/>
    <w:rsid w:val="00B6043A"/>
    <w:rsid w:val="00B60726"/>
    <w:rsid w:val="00B62874"/>
    <w:rsid w:val="00B6298C"/>
    <w:rsid w:val="00B67554"/>
    <w:rsid w:val="00B718E1"/>
    <w:rsid w:val="00B7789F"/>
    <w:rsid w:val="00B80A42"/>
    <w:rsid w:val="00B80E57"/>
    <w:rsid w:val="00B81365"/>
    <w:rsid w:val="00B8238A"/>
    <w:rsid w:val="00B90504"/>
    <w:rsid w:val="00B952BF"/>
    <w:rsid w:val="00B95A9D"/>
    <w:rsid w:val="00B9622E"/>
    <w:rsid w:val="00BA0920"/>
    <w:rsid w:val="00BA225D"/>
    <w:rsid w:val="00BA354F"/>
    <w:rsid w:val="00BB0305"/>
    <w:rsid w:val="00BB0F9D"/>
    <w:rsid w:val="00BB6A55"/>
    <w:rsid w:val="00BC0110"/>
    <w:rsid w:val="00BC0C9C"/>
    <w:rsid w:val="00BC30DF"/>
    <w:rsid w:val="00BC4D7A"/>
    <w:rsid w:val="00BC6AEA"/>
    <w:rsid w:val="00BC7949"/>
    <w:rsid w:val="00BD0D0F"/>
    <w:rsid w:val="00BD0D1A"/>
    <w:rsid w:val="00BD327A"/>
    <w:rsid w:val="00BD76FC"/>
    <w:rsid w:val="00BE0B31"/>
    <w:rsid w:val="00BE1906"/>
    <w:rsid w:val="00BE2BE0"/>
    <w:rsid w:val="00BE3802"/>
    <w:rsid w:val="00BE65E2"/>
    <w:rsid w:val="00BF00B4"/>
    <w:rsid w:val="00BF2AE6"/>
    <w:rsid w:val="00BF7428"/>
    <w:rsid w:val="00C0097F"/>
    <w:rsid w:val="00C04713"/>
    <w:rsid w:val="00C0617B"/>
    <w:rsid w:val="00C11000"/>
    <w:rsid w:val="00C266A4"/>
    <w:rsid w:val="00C321E6"/>
    <w:rsid w:val="00C35AB7"/>
    <w:rsid w:val="00C365F8"/>
    <w:rsid w:val="00C36FDB"/>
    <w:rsid w:val="00C47294"/>
    <w:rsid w:val="00C51BD9"/>
    <w:rsid w:val="00C52966"/>
    <w:rsid w:val="00C5395E"/>
    <w:rsid w:val="00C555D8"/>
    <w:rsid w:val="00C57359"/>
    <w:rsid w:val="00C60071"/>
    <w:rsid w:val="00C604E1"/>
    <w:rsid w:val="00C66A97"/>
    <w:rsid w:val="00C66AA7"/>
    <w:rsid w:val="00C72AFB"/>
    <w:rsid w:val="00C72C2D"/>
    <w:rsid w:val="00C7489E"/>
    <w:rsid w:val="00C75E8F"/>
    <w:rsid w:val="00C768A9"/>
    <w:rsid w:val="00C778A6"/>
    <w:rsid w:val="00C77CF1"/>
    <w:rsid w:val="00C80CCD"/>
    <w:rsid w:val="00C80E73"/>
    <w:rsid w:val="00C81AAA"/>
    <w:rsid w:val="00C82E51"/>
    <w:rsid w:val="00C92C13"/>
    <w:rsid w:val="00C97E76"/>
    <w:rsid w:val="00CA24D8"/>
    <w:rsid w:val="00CA480C"/>
    <w:rsid w:val="00CB2106"/>
    <w:rsid w:val="00CB2C7B"/>
    <w:rsid w:val="00CB6522"/>
    <w:rsid w:val="00CC003E"/>
    <w:rsid w:val="00CC3B0E"/>
    <w:rsid w:val="00CC44E2"/>
    <w:rsid w:val="00CC5EF1"/>
    <w:rsid w:val="00CD0924"/>
    <w:rsid w:val="00CD1866"/>
    <w:rsid w:val="00CD3499"/>
    <w:rsid w:val="00CE3970"/>
    <w:rsid w:val="00CF01B3"/>
    <w:rsid w:val="00CF0D58"/>
    <w:rsid w:val="00CF1977"/>
    <w:rsid w:val="00CF4890"/>
    <w:rsid w:val="00CF4AD1"/>
    <w:rsid w:val="00CF6191"/>
    <w:rsid w:val="00CF6797"/>
    <w:rsid w:val="00CF6A93"/>
    <w:rsid w:val="00D01B2E"/>
    <w:rsid w:val="00D02276"/>
    <w:rsid w:val="00D02BA2"/>
    <w:rsid w:val="00D030D0"/>
    <w:rsid w:val="00D04E46"/>
    <w:rsid w:val="00D055C8"/>
    <w:rsid w:val="00D15DFA"/>
    <w:rsid w:val="00D16CA1"/>
    <w:rsid w:val="00D21AAA"/>
    <w:rsid w:val="00D2389E"/>
    <w:rsid w:val="00D26047"/>
    <w:rsid w:val="00D26E23"/>
    <w:rsid w:val="00D27F5A"/>
    <w:rsid w:val="00D30A90"/>
    <w:rsid w:val="00D31110"/>
    <w:rsid w:val="00D31711"/>
    <w:rsid w:val="00D3246B"/>
    <w:rsid w:val="00D34B8A"/>
    <w:rsid w:val="00D3695A"/>
    <w:rsid w:val="00D36D6A"/>
    <w:rsid w:val="00D409C2"/>
    <w:rsid w:val="00D4265F"/>
    <w:rsid w:val="00D42D5B"/>
    <w:rsid w:val="00D44793"/>
    <w:rsid w:val="00D46F00"/>
    <w:rsid w:val="00D50FC0"/>
    <w:rsid w:val="00D53073"/>
    <w:rsid w:val="00D53526"/>
    <w:rsid w:val="00D5575B"/>
    <w:rsid w:val="00D610AD"/>
    <w:rsid w:val="00D64433"/>
    <w:rsid w:val="00D67425"/>
    <w:rsid w:val="00D71705"/>
    <w:rsid w:val="00D7576A"/>
    <w:rsid w:val="00D76F8B"/>
    <w:rsid w:val="00D77193"/>
    <w:rsid w:val="00D81901"/>
    <w:rsid w:val="00D82ADB"/>
    <w:rsid w:val="00D874F1"/>
    <w:rsid w:val="00D902E0"/>
    <w:rsid w:val="00D93027"/>
    <w:rsid w:val="00D97FB0"/>
    <w:rsid w:val="00DA0409"/>
    <w:rsid w:val="00DA1701"/>
    <w:rsid w:val="00DB1EB7"/>
    <w:rsid w:val="00DB3EA3"/>
    <w:rsid w:val="00DB5C21"/>
    <w:rsid w:val="00DC01ED"/>
    <w:rsid w:val="00DC1535"/>
    <w:rsid w:val="00DC1579"/>
    <w:rsid w:val="00DC2CDF"/>
    <w:rsid w:val="00DC3D32"/>
    <w:rsid w:val="00DC4D73"/>
    <w:rsid w:val="00DC64B1"/>
    <w:rsid w:val="00DD0D11"/>
    <w:rsid w:val="00DD20FF"/>
    <w:rsid w:val="00DD4B05"/>
    <w:rsid w:val="00DD61E2"/>
    <w:rsid w:val="00DE1481"/>
    <w:rsid w:val="00DE1498"/>
    <w:rsid w:val="00DE2C0A"/>
    <w:rsid w:val="00DE3235"/>
    <w:rsid w:val="00DE36C2"/>
    <w:rsid w:val="00DE3F82"/>
    <w:rsid w:val="00DE453A"/>
    <w:rsid w:val="00DF41B8"/>
    <w:rsid w:val="00DF457F"/>
    <w:rsid w:val="00E01253"/>
    <w:rsid w:val="00E015DD"/>
    <w:rsid w:val="00E030D9"/>
    <w:rsid w:val="00E068FC"/>
    <w:rsid w:val="00E06C60"/>
    <w:rsid w:val="00E07CF2"/>
    <w:rsid w:val="00E10708"/>
    <w:rsid w:val="00E12E8F"/>
    <w:rsid w:val="00E13AEF"/>
    <w:rsid w:val="00E143E1"/>
    <w:rsid w:val="00E14B1F"/>
    <w:rsid w:val="00E21856"/>
    <w:rsid w:val="00E21AC6"/>
    <w:rsid w:val="00E21CCB"/>
    <w:rsid w:val="00E3106D"/>
    <w:rsid w:val="00E310C1"/>
    <w:rsid w:val="00E320D7"/>
    <w:rsid w:val="00E371AD"/>
    <w:rsid w:val="00E45A99"/>
    <w:rsid w:val="00E47C9B"/>
    <w:rsid w:val="00E54588"/>
    <w:rsid w:val="00E54C3B"/>
    <w:rsid w:val="00E57654"/>
    <w:rsid w:val="00E60461"/>
    <w:rsid w:val="00E62537"/>
    <w:rsid w:val="00E626E0"/>
    <w:rsid w:val="00E64BA9"/>
    <w:rsid w:val="00E65AE8"/>
    <w:rsid w:val="00E6797D"/>
    <w:rsid w:val="00E67B87"/>
    <w:rsid w:val="00E72ED1"/>
    <w:rsid w:val="00E74062"/>
    <w:rsid w:val="00E818B8"/>
    <w:rsid w:val="00E858FB"/>
    <w:rsid w:val="00E8618A"/>
    <w:rsid w:val="00E90FC8"/>
    <w:rsid w:val="00E9186A"/>
    <w:rsid w:val="00E92A66"/>
    <w:rsid w:val="00E93CD7"/>
    <w:rsid w:val="00E943A7"/>
    <w:rsid w:val="00E944B4"/>
    <w:rsid w:val="00E97B08"/>
    <w:rsid w:val="00EA296F"/>
    <w:rsid w:val="00EA5A9B"/>
    <w:rsid w:val="00EB1D13"/>
    <w:rsid w:val="00EB31C5"/>
    <w:rsid w:val="00EB34F9"/>
    <w:rsid w:val="00EB7F13"/>
    <w:rsid w:val="00EB7F43"/>
    <w:rsid w:val="00EC1F4A"/>
    <w:rsid w:val="00EC28CA"/>
    <w:rsid w:val="00EC34F2"/>
    <w:rsid w:val="00EC3BBC"/>
    <w:rsid w:val="00ED37CC"/>
    <w:rsid w:val="00ED5EFF"/>
    <w:rsid w:val="00EE084A"/>
    <w:rsid w:val="00EE2340"/>
    <w:rsid w:val="00EE58F2"/>
    <w:rsid w:val="00EE59E3"/>
    <w:rsid w:val="00EE6F23"/>
    <w:rsid w:val="00EF07AD"/>
    <w:rsid w:val="00EF1BB2"/>
    <w:rsid w:val="00EF248D"/>
    <w:rsid w:val="00EF4974"/>
    <w:rsid w:val="00EF54F0"/>
    <w:rsid w:val="00EF755E"/>
    <w:rsid w:val="00F04CF6"/>
    <w:rsid w:val="00F07D36"/>
    <w:rsid w:val="00F10E2D"/>
    <w:rsid w:val="00F1552C"/>
    <w:rsid w:val="00F217DD"/>
    <w:rsid w:val="00F22E56"/>
    <w:rsid w:val="00F2306B"/>
    <w:rsid w:val="00F253CB"/>
    <w:rsid w:val="00F32EC4"/>
    <w:rsid w:val="00F360BF"/>
    <w:rsid w:val="00F42829"/>
    <w:rsid w:val="00F43924"/>
    <w:rsid w:val="00F467AF"/>
    <w:rsid w:val="00F5192D"/>
    <w:rsid w:val="00F51CAB"/>
    <w:rsid w:val="00F5245C"/>
    <w:rsid w:val="00F5427F"/>
    <w:rsid w:val="00F542D5"/>
    <w:rsid w:val="00F57B42"/>
    <w:rsid w:val="00F57C30"/>
    <w:rsid w:val="00F60A87"/>
    <w:rsid w:val="00F6500D"/>
    <w:rsid w:val="00F658C8"/>
    <w:rsid w:val="00F65C8C"/>
    <w:rsid w:val="00F674BB"/>
    <w:rsid w:val="00F745D0"/>
    <w:rsid w:val="00F756E4"/>
    <w:rsid w:val="00F77F43"/>
    <w:rsid w:val="00F80DCF"/>
    <w:rsid w:val="00F81FC1"/>
    <w:rsid w:val="00F914C3"/>
    <w:rsid w:val="00F94E07"/>
    <w:rsid w:val="00FA2690"/>
    <w:rsid w:val="00FA5023"/>
    <w:rsid w:val="00FA7269"/>
    <w:rsid w:val="00FB489B"/>
    <w:rsid w:val="00FB72EE"/>
    <w:rsid w:val="00FB754B"/>
    <w:rsid w:val="00FC0203"/>
    <w:rsid w:val="00FC2310"/>
    <w:rsid w:val="00FC5B66"/>
    <w:rsid w:val="00FC5EE2"/>
    <w:rsid w:val="00FD2722"/>
    <w:rsid w:val="00FD32A9"/>
    <w:rsid w:val="00FD3E2D"/>
    <w:rsid w:val="00FE002D"/>
    <w:rsid w:val="00FE1085"/>
    <w:rsid w:val="00FE1624"/>
    <w:rsid w:val="00FE1B40"/>
    <w:rsid w:val="00FE22BF"/>
    <w:rsid w:val="00FE3322"/>
    <w:rsid w:val="00FE7714"/>
    <w:rsid w:val="00FF0BF9"/>
    <w:rsid w:val="00FF25A5"/>
    <w:rsid w:val="00FF2754"/>
    <w:rsid w:val="00FF2A4D"/>
    <w:rsid w:val="00FF3E32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42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F674BB"/>
    <w:rPr>
      <w:color w:val="800080"/>
      <w:u w:val="single"/>
    </w:rPr>
  </w:style>
  <w:style w:type="paragraph" w:styleId="ab">
    <w:name w:val="header"/>
    <w:basedOn w:val="a"/>
    <w:link w:val="ac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4644F"/>
    <w:rPr>
      <w:kern w:val="2"/>
      <w:sz w:val="21"/>
      <w:szCs w:val="24"/>
    </w:rPr>
  </w:style>
  <w:style w:type="paragraph" w:styleId="ad">
    <w:name w:val="footer"/>
    <w:basedOn w:val="a"/>
    <w:link w:val="ae"/>
    <w:rsid w:val="000464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4644F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01B2E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3106D"/>
    <w:rPr>
      <w:color w:val="605E5C"/>
      <w:shd w:val="clear" w:color="auto" w:fill="E1DFDD"/>
    </w:rPr>
  </w:style>
  <w:style w:type="character" w:customStyle="1" w:styleId="spantxt">
    <w:name w:val="spantxt"/>
    <w:rsid w:val="000F627C"/>
  </w:style>
  <w:style w:type="paragraph" w:styleId="af1">
    <w:name w:val="Revision"/>
    <w:hidden/>
    <w:uiPriority w:val="99"/>
    <w:semiHidden/>
    <w:rsid w:val="00DC15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E3A2-E7C7-49C7-9785-EB29300F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Links>
    <vt:vector size="6" baseType="variant"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14T11:41:00Z</dcterms:created>
  <dcterms:modified xsi:type="dcterms:W3CDTF">2025-10-23T05:06:00Z</dcterms:modified>
</cp:coreProperties>
</file>